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A5CD" w14:textId="65B365C6" w:rsidR="009B574E" w:rsidRDefault="004C161D" w:rsidP="005915DB">
      <w:pPr>
        <w:pStyle w:val="Titolo3"/>
        <w:pBdr>
          <w:top w:val="single" w:sz="4" w:space="1" w:color="auto"/>
          <w:bottom w:val="single" w:sz="4" w:space="1" w:color="auto"/>
        </w:pBdr>
        <w:spacing w:before="0" w:after="60"/>
        <w:jc w:val="center"/>
        <w:rPr>
          <w:rFonts w:cstheme="majorHAnsi"/>
          <w:b/>
          <w:szCs w:val="22"/>
        </w:rPr>
      </w:pPr>
      <w:r>
        <w:rPr>
          <w:rFonts w:cstheme="majorHAnsi"/>
          <w:b/>
          <w:szCs w:val="22"/>
        </w:rPr>
        <w:t xml:space="preserve">DOMANDA DI ISCRIZIONE </w:t>
      </w:r>
      <w:r w:rsidR="00F41FFB">
        <w:rPr>
          <w:rFonts w:cstheme="majorHAnsi"/>
          <w:b/>
          <w:szCs w:val="22"/>
        </w:rPr>
        <w:t xml:space="preserve">AI SERVIZI </w:t>
      </w:r>
      <w:r w:rsidR="00B4095F">
        <w:rPr>
          <w:rFonts w:cstheme="majorHAnsi"/>
          <w:b/>
          <w:szCs w:val="22"/>
        </w:rPr>
        <w:t xml:space="preserve">SCOLASTICI </w:t>
      </w:r>
      <w:r w:rsidR="00B4095F" w:rsidRPr="00F41FFB">
        <w:rPr>
          <w:rFonts w:cstheme="majorHAnsi"/>
          <w:b/>
          <w:szCs w:val="22"/>
        </w:rPr>
        <w:t>–</w:t>
      </w:r>
      <w:r w:rsidR="00C04A69">
        <w:rPr>
          <w:rFonts w:cstheme="majorHAnsi"/>
          <w:b/>
          <w:szCs w:val="22"/>
        </w:rPr>
        <w:t xml:space="preserve"> LETTERA CREDENZIALI - </w:t>
      </w:r>
      <w:r w:rsidR="00EE2FDE">
        <w:rPr>
          <w:rFonts w:cstheme="majorHAnsi"/>
          <w:b/>
          <w:szCs w:val="22"/>
        </w:rPr>
        <w:t>A</w:t>
      </w:r>
      <w:r w:rsidR="00753CFB">
        <w:rPr>
          <w:rFonts w:cstheme="majorHAnsi"/>
          <w:b/>
          <w:szCs w:val="22"/>
        </w:rPr>
        <w:t>.</w:t>
      </w:r>
      <w:r w:rsidR="00EE2FDE">
        <w:rPr>
          <w:rFonts w:cstheme="majorHAnsi"/>
          <w:b/>
          <w:szCs w:val="22"/>
        </w:rPr>
        <w:t>S</w:t>
      </w:r>
      <w:r w:rsidR="00753CFB">
        <w:rPr>
          <w:rFonts w:cstheme="majorHAnsi"/>
          <w:b/>
          <w:szCs w:val="22"/>
        </w:rPr>
        <w:t xml:space="preserve"> 20</w:t>
      </w:r>
      <w:r w:rsidR="003753D2">
        <w:rPr>
          <w:rFonts w:cstheme="majorHAnsi"/>
          <w:b/>
          <w:szCs w:val="22"/>
        </w:rPr>
        <w:t>2</w:t>
      </w:r>
      <w:r w:rsidR="003D4FFB">
        <w:rPr>
          <w:rFonts w:cstheme="majorHAnsi"/>
          <w:b/>
          <w:szCs w:val="22"/>
        </w:rPr>
        <w:t>6</w:t>
      </w:r>
      <w:r w:rsidR="00AF312E">
        <w:rPr>
          <w:rFonts w:cstheme="majorHAnsi"/>
          <w:b/>
          <w:szCs w:val="22"/>
        </w:rPr>
        <w:t>/202</w:t>
      </w:r>
      <w:r w:rsidR="003D4FFB">
        <w:rPr>
          <w:rFonts w:cstheme="majorHAnsi"/>
          <w:b/>
          <w:szCs w:val="22"/>
        </w:rPr>
        <w:t>7</w:t>
      </w:r>
      <w:r w:rsidR="00AF312E">
        <w:rPr>
          <w:rFonts w:cstheme="majorHAnsi"/>
          <w:b/>
          <w:szCs w:val="22"/>
        </w:rPr>
        <w:t xml:space="preserve"> </w:t>
      </w:r>
    </w:p>
    <w:p w14:paraId="4ECDB576" w14:textId="57AE099D" w:rsidR="009477BB" w:rsidRDefault="000F2307" w:rsidP="005915DB">
      <w:pPr>
        <w:pStyle w:val="Titolo3"/>
        <w:pBdr>
          <w:top w:val="single" w:sz="4" w:space="1" w:color="auto"/>
          <w:bottom w:val="single" w:sz="4" w:space="1" w:color="auto"/>
        </w:pBdr>
        <w:spacing w:before="0" w:after="60"/>
        <w:jc w:val="center"/>
        <w:rPr>
          <w:rFonts w:cstheme="majorHAnsi"/>
          <w:b/>
          <w:szCs w:val="22"/>
        </w:rPr>
      </w:pPr>
      <w:fldSimple w:instr=" MERGEFIELD  BeginGroup:DatiIscrizioneUtenteModels  \* MERGEFORMAT ">
        <w:r>
          <w:rPr>
            <w:noProof/>
            <w:sz w:val="20"/>
            <w:szCs w:val="20"/>
          </w:rPr>
          <w:t>«BeginGroup:DatiIscrizioneUtenteModels»</w:t>
        </w:r>
      </w:fldSimple>
    </w:p>
    <w:p w14:paraId="44B747FC" w14:textId="54CCDCF8" w:rsidR="009477BB" w:rsidRPr="00C04A69" w:rsidRDefault="009477BB" w:rsidP="009477BB">
      <w:pPr>
        <w:tabs>
          <w:tab w:val="left" w:pos="6544"/>
        </w:tabs>
        <w:spacing w:before="240" w:after="0" w:line="240" w:lineRule="auto"/>
        <w:rPr>
          <w:rFonts w:asciiTheme="majorHAnsi" w:hAnsiTheme="majorHAnsi" w:cstheme="majorHAnsi"/>
          <w:sz w:val="20"/>
          <w:szCs w:val="20"/>
        </w:rPr>
      </w:pPr>
      <w:r w:rsidRPr="00C04A69">
        <w:rPr>
          <w:rFonts w:asciiTheme="majorHAnsi" w:hAnsiTheme="majorHAnsi" w:cstheme="majorHAnsi"/>
          <w:sz w:val="20"/>
          <w:szCs w:val="20"/>
        </w:rPr>
        <w:t xml:space="preserve">Gentile </w:t>
      </w:r>
      <w:r w:rsidR="00C04A69" w:rsidRPr="00C04A69">
        <w:rPr>
          <w:rFonts w:asciiTheme="majorHAnsi" w:hAnsiTheme="majorHAnsi" w:cstheme="majorHAnsi"/>
          <w:sz w:val="20"/>
          <w:szCs w:val="20"/>
        </w:rPr>
        <w:t xml:space="preserve">genitore/tutore di </w:t>
      </w:r>
      <w:fldSimple w:instr=" MERGEFIELD  Cognome  \* MERGEFORMAT ">
        <w:r w:rsidR="00C04A69" w:rsidRPr="00C04A69">
          <w:rPr>
            <w:rFonts w:asciiTheme="majorHAnsi" w:hAnsiTheme="majorHAnsi" w:cstheme="majorHAnsi"/>
            <w:b/>
            <w:noProof/>
            <w:sz w:val="20"/>
            <w:szCs w:val="20"/>
          </w:rPr>
          <w:t>«Cognome»</w:t>
        </w:r>
      </w:fldSimple>
      <w:r w:rsidR="00AF312E">
        <w:rPr>
          <w:rFonts w:asciiTheme="majorHAnsi" w:hAnsiTheme="majorHAnsi" w:cstheme="majorHAnsi"/>
          <w:b/>
          <w:noProof/>
          <w:sz w:val="20"/>
          <w:szCs w:val="20"/>
        </w:rPr>
        <w:t xml:space="preserve"> </w:t>
      </w:r>
      <w:fldSimple w:instr=" MERGEFIELD  Nome  \* MERGEFORMAT ">
        <w:r w:rsidR="00C04A69" w:rsidRPr="00C04A69">
          <w:rPr>
            <w:rFonts w:asciiTheme="majorHAnsi" w:hAnsiTheme="majorHAnsi" w:cstheme="majorHAnsi"/>
            <w:b/>
            <w:noProof/>
            <w:sz w:val="20"/>
            <w:szCs w:val="20"/>
          </w:rPr>
          <w:t>«Nome»</w:t>
        </w:r>
      </w:fldSimple>
      <w:r w:rsidRPr="00C04A69">
        <w:rPr>
          <w:rFonts w:asciiTheme="majorHAnsi" w:hAnsiTheme="majorHAnsi" w:cstheme="majorHAnsi"/>
          <w:sz w:val="20"/>
          <w:szCs w:val="20"/>
        </w:rPr>
        <w:t xml:space="preserve">, </w:t>
      </w:r>
      <w:r w:rsidRPr="00C04A69">
        <w:rPr>
          <w:rFonts w:asciiTheme="majorHAnsi" w:hAnsiTheme="majorHAnsi" w:cstheme="majorHAnsi"/>
          <w:sz w:val="20"/>
          <w:szCs w:val="20"/>
        </w:rPr>
        <w:tab/>
      </w:r>
    </w:p>
    <w:p w14:paraId="46515966" w14:textId="77777777" w:rsidR="009477BB" w:rsidRPr="00C04A69" w:rsidRDefault="00AE4CFC" w:rsidP="009477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</w:t>
      </w:r>
      <w:r w:rsidR="009477BB" w:rsidRPr="00C04A69">
        <w:rPr>
          <w:rFonts w:asciiTheme="majorHAnsi" w:hAnsiTheme="majorHAnsi" w:cstheme="majorHAnsi"/>
          <w:sz w:val="20"/>
          <w:szCs w:val="20"/>
        </w:rPr>
        <w:t xml:space="preserve"> domanda d’iscrizione</w:t>
      </w:r>
      <w:r>
        <w:rPr>
          <w:rFonts w:asciiTheme="majorHAnsi" w:hAnsiTheme="majorHAnsi" w:cstheme="majorHAnsi"/>
          <w:sz w:val="20"/>
          <w:szCs w:val="20"/>
        </w:rPr>
        <w:t xml:space="preserve"> è</w:t>
      </w:r>
      <w:r w:rsidR="009477BB" w:rsidRPr="00C04A69">
        <w:rPr>
          <w:rFonts w:asciiTheme="majorHAnsi" w:hAnsiTheme="majorHAnsi" w:cstheme="majorHAnsi"/>
          <w:sz w:val="20"/>
          <w:szCs w:val="20"/>
        </w:rPr>
        <w:t xml:space="preserve"> stat</w:t>
      </w:r>
      <w:r w:rsidR="00C04A69" w:rsidRPr="00C04A69">
        <w:rPr>
          <w:rFonts w:asciiTheme="majorHAnsi" w:hAnsiTheme="majorHAnsi" w:cstheme="majorHAnsi"/>
          <w:sz w:val="20"/>
          <w:szCs w:val="20"/>
        </w:rPr>
        <w:t>a inoltrata.</w:t>
      </w:r>
    </w:p>
    <w:p w14:paraId="39DF8981" w14:textId="77777777" w:rsidR="009477BB" w:rsidRPr="00C04A69" w:rsidRDefault="009477BB" w:rsidP="009477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04A69">
        <w:rPr>
          <w:rFonts w:asciiTheme="majorHAnsi" w:hAnsiTheme="majorHAnsi" w:cstheme="majorHAnsi"/>
          <w:sz w:val="20"/>
          <w:szCs w:val="20"/>
        </w:rPr>
        <w:t xml:space="preserve">Le forniamo le credenziali con le quali potrà effettuare nuovamente l’accesso </w:t>
      </w:r>
      <w:r w:rsidR="00C04A69" w:rsidRPr="00C04A69">
        <w:rPr>
          <w:rFonts w:asciiTheme="majorHAnsi" w:hAnsiTheme="majorHAnsi" w:cstheme="majorHAnsi"/>
          <w:sz w:val="20"/>
          <w:szCs w:val="20"/>
        </w:rPr>
        <w:t xml:space="preserve">al </w:t>
      </w:r>
      <w:r w:rsidR="00F9162C">
        <w:rPr>
          <w:rFonts w:asciiTheme="majorHAnsi" w:hAnsiTheme="majorHAnsi" w:cstheme="majorHAnsi"/>
          <w:sz w:val="20"/>
          <w:szCs w:val="20"/>
        </w:rPr>
        <w:t>P</w:t>
      </w:r>
      <w:r w:rsidR="00C04A69" w:rsidRPr="00C04A69">
        <w:rPr>
          <w:rFonts w:asciiTheme="majorHAnsi" w:hAnsiTheme="majorHAnsi" w:cstheme="majorHAnsi"/>
          <w:sz w:val="20"/>
          <w:szCs w:val="20"/>
        </w:rPr>
        <w:t xml:space="preserve">ortale di </w:t>
      </w:r>
      <w:r w:rsidR="00F9162C">
        <w:rPr>
          <w:rFonts w:asciiTheme="majorHAnsi" w:hAnsiTheme="majorHAnsi" w:cstheme="majorHAnsi"/>
          <w:sz w:val="20"/>
          <w:szCs w:val="20"/>
        </w:rPr>
        <w:t>I</w:t>
      </w:r>
      <w:r w:rsidR="00C04A69" w:rsidRPr="00C04A69">
        <w:rPr>
          <w:rFonts w:asciiTheme="majorHAnsi" w:hAnsiTheme="majorHAnsi" w:cstheme="majorHAnsi"/>
          <w:sz w:val="20"/>
          <w:szCs w:val="20"/>
        </w:rPr>
        <w:t xml:space="preserve">scrizioni </w:t>
      </w:r>
      <w:r w:rsidR="00F9162C">
        <w:rPr>
          <w:rFonts w:asciiTheme="majorHAnsi" w:hAnsiTheme="majorHAnsi" w:cstheme="majorHAnsi"/>
          <w:sz w:val="20"/>
          <w:szCs w:val="20"/>
        </w:rPr>
        <w:t>O</w:t>
      </w:r>
      <w:r w:rsidR="00C04A69" w:rsidRPr="00C04A69">
        <w:rPr>
          <w:rFonts w:asciiTheme="majorHAnsi" w:hAnsiTheme="majorHAnsi" w:cstheme="majorHAnsi"/>
          <w:sz w:val="20"/>
          <w:szCs w:val="20"/>
        </w:rPr>
        <w:t>nline</w:t>
      </w:r>
      <w:r w:rsidRPr="00C04A69">
        <w:rPr>
          <w:rFonts w:asciiTheme="majorHAnsi" w:hAnsiTheme="majorHAnsi" w:cstheme="majorHAnsi"/>
          <w:sz w:val="20"/>
          <w:szCs w:val="20"/>
        </w:rPr>
        <w:t>, qualora desiderasse visualizzare o modificare la domanda di iscrizione.</w:t>
      </w:r>
    </w:p>
    <w:p w14:paraId="4FAADF79" w14:textId="77777777" w:rsidR="009477BB" w:rsidRDefault="009477BB" w:rsidP="009477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231BFDB" w14:textId="77777777" w:rsidR="009B574E" w:rsidRPr="00C04A69" w:rsidRDefault="009B574E" w:rsidP="009477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94BF4FA" w14:textId="77777777" w:rsidR="00C04A69" w:rsidRPr="00C04A69" w:rsidRDefault="00C04A69" w:rsidP="00C04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C04A69">
        <w:rPr>
          <w:rFonts w:asciiTheme="majorHAnsi" w:eastAsiaTheme="majorEastAsia" w:hAnsiTheme="majorHAnsi" w:cstheme="majorHAnsi"/>
          <w:b/>
          <w:color w:val="1F3763" w:themeColor="accent1" w:themeShade="7F"/>
          <w:sz w:val="20"/>
          <w:szCs w:val="20"/>
        </w:rPr>
        <w:t>PER GLI UTENTI CHE HANNO EFFETTUATO L’ISCRIZIONE PER LA PRIMA VOLTA</w:t>
      </w:r>
    </w:p>
    <w:p w14:paraId="22021ABA" w14:textId="1DCC2499" w:rsidR="009477BB" w:rsidRPr="00C04A69" w:rsidRDefault="009477BB" w:rsidP="009477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04A69">
        <w:rPr>
          <w:rFonts w:asciiTheme="majorHAnsi" w:hAnsiTheme="majorHAnsi" w:cstheme="majorHAnsi"/>
          <w:sz w:val="20"/>
          <w:szCs w:val="20"/>
        </w:rPr>
        <w:t xml:space="preserve">Per gli utenti che hanno effettuato l’iscrizione per la prima volta (che </w:t>
      </w:r>
      <w:r w:rsidR="00AE4CFC">
        <w:rPr>
          <w:rFonts w:asciiTheme="majorHAnsi" w:hAnsiTheme="majorHAnsi" w:cstheme="majorHAnsi"/>
          <w:sz w:val="20"/>
          <w:szCs w:val="20"/>
        </w:rPr>
        <w:t xml:space="preserve">quindi </w:t>
      </w:r>
      <w:r w:rsidRPr="00C04A69">
        <w:rPr>
          <w:rFonts w:asciiTheme="majorHAnsi" w:hAnsiTheme="majorHAnsi" w:cstheme="majorHAnsi"/>
          <w:sz w:val="20"/>
          <w:szCs w:val="20"/>
        </w:rPr>
        <w:t xml:space="preserve">non </w:t>
      </w:r>
      <w:r w:rsidR="00AE4CFC">
        <w:rPr>
          <w:rFonts w:asciiTheme="majorHAnsi" w:hAnsiTheme="majorHAnsi" w:cstheme="majorHAnsi"/>
          <w:sz w:val="20"/>
          <w:szCs w:val="20"/>
        </w:rPr>
        <w:t>hanno mai avuto</w:t>
      </w:r>
      <w:r w:rsidRPr="00C04A69">
        <w:rPr>
          <w:rFonts w:asciiTheme="majorHAnsi" w:hAnsiTheme="majorHAnsi" w:cstheme="majorHAnsi"/>
          <w:sz w:val="20"/>
          <w:szCs w:val="20"/>
        </w:rPr>
        <w:t xml:space="preserve"> un codice </w:t>
      </w:r>
      <w:r w:rsidR="00F9162C">
        <w:rPr>
          <w:rFonts w:asciiTheme="majorHAnsi" w:hAnsiTheme="majorHAnsi" w:cstheme="majorHAnsi"/>
          <w:sz w:val="20"/>
          <w:szCs w:val="20"/>
        </w:rPr>
        <w:t xml:space="preserve">utente </w:t>
      </w:r>
      <w:r w:rsidRPr="00C04A69">
        <w:rPr>
          <w:rFonts w:asciiTheme="majorHAnsi" w:hAnsiTheme="majorHAnsi" w:cstheme="majorHAnsi"/>
          <w:sz w:val="20"/>
          <w:szCs w:val="20"/>
        </w:rPr>
        <w:t xml:space="preserve">ed una password assegnati) </w:t>
      </w:r>
      <w:r w:rsidR="003753D2">
        <w:rPr>
          <w:rFonts w:asciiTheme="majorHAnsi" w:hAnsiTheme="majorHAnsi" w:cstheme="majorHAnsi"/>
          <w:sz w:val="20"/>
          <w:szCs w:val="20"/>
        </w:rPr>
        <w:t xml:space="preserve">e devono correggere o variare i dati dell’iscrizione potranno accedere nuovamente al portale </w:t>
      </w:r>
      <w:hyperlink r:id="rId11" w:history="1">
        <w:r w:rsidR="002F32A5" w:rsidRPr="00A81F96">
          <w:rPr>
            <w:rStyle w:val="Collegamentoipertestuale"/>
            <w:rFonts w:ascii="Calibri Light" w:hAnsi="Calibri Light" w:cs="Calibri Light"/>
            <w:bCs/>
            <w:lang w:eastAsia="it-IT"/>
          </w:rPr>
          <w:t>https://www3.eticasoluzioni.com/saltrioportalegen/</w:t>
        </w:r>
      </w:hyperlink>
      <w:r w:rsidR="004A4512">
        <w:rPr>
          <w:rFonts w:asciiTheme="majorHAnsi" w:hAnsiTheme="majorHAnsi" w:cstheme="majorHAnsi"/>
          <w:sz w:val="20"/>
          <w:szCs w:val="20"/>
        </w:rPr>
        <w:t>clicca</w:t>
      </w:r>
      <w:r w:rsidR="003753D2">
        <w:rPr>
          <w:rFonts w:asciiTheme="majorHAnsi" w:hAnsiTheme="majorHAnsi" w:cstheme="majorHAnsi"/>
          <w:sz w:val="20"/>
          <w:szCs w:val="20"/>
        </w:rPr>
        <w:t xml:space="preserve">re sul tasto </w:t>
      </w:r>
      <w:r w:rsidRPr="009F55A9">
        <w:rPr>
          <w:rFonts w:asciiTheme="majorHAnsi" w:hAnsiTheme="majorHAnsi" w:cstheme="majorHAnsi"/>
          <w:sz w:val="20"/>
          <w:szCs w:val="20"/>
        </w:rPr>
        <w:t xml:space="preserve">“Se devi fare una nuova iscrizione clicca qui”, </w:t>
      </w:r>
      <w:r w:rsidR="003753D2">
        <w:rPr>
          <w:rFonts w:asciiTheme="majorHAnsi" w:hAnsiTheme="majorHAnsi" w:cstheme="majorHAnsi"/>
          <w:sz w:val="20"/>
          <w:szCs w:val="20"/>
        </w:rPr>
        <w:t xml:space="preserve">ed accedere con </w:t>
      </w:r>
      <w:r w:rsidRPr="009F55A9">
        <w:rPr>
          <w:rFonts w:asciiTheme="majorHAnsi" w:hAnsiTheme="majorHAnsi" w:cstheme="majorHAnsi"/>
          <w:sz w:val="20"/>
          <w:szCs w:val="20"/>
        </w:rPr>
        <w:t>le seguenti credenziali</w:t>
      </w:r>
      <w:r w:rsidRPr="00C04A69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Style w:val="Grigliatabella"/>
        <w:tblW w:w="6379" w:type="dxa"/>
        <w:tblInd w:w="1843" w:type="dxa"/>
        <w:tblLook w:val="04A0" w:firstRow="1" w:lastRow="0" w:firstColumn="1" w:lastColumn="0" w:noHBand="0" w:noVBand="1"/>
      </w:tblPr>
      <w:tblGrid>
        <w:gridCol w:w="992"/>
        <w:gridCol w:w="709"/>
        <w:gridCol w:w="3402"/>
        <w:gridCol w:w="1276"/>
      </w:tblGrid>
      <w:tr w:rsidR="009477BB" w:rsidRPr="00C04A69" w14:paraId="25CF8B06" w14:textId="77777777" w:rsidTr="00F9136E">
        <w:trPr>
          <w:gridBefore w:val="1"/>
          <w:gridAfter w:val="1"/>
          <w:wBefore w:w="992" w:type="dxa"/>
          <w:wAfter w:w="1276" w:type="dxa"/>
          <w:trHeight w:val="342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075E" w14:textId="77777777" w:rsidR="00C04A69" w:rsidRPr="00C04A69" w:rsidRDefault="00C04A69" w:rsidP="00F9136E">
            <w:pPr>
              <w:ind w:right="-113"/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0"/>
                <w:szCs w:val="20"/>
              </w:rPr>
            </w:pPr>
          </w:p>
        </w:tc>
      </w:tr>
      <w:tr w:rsidR="009477BB" w:rsidRPr="00C04A69" w14:paraId="27A255EF" w14:textId="77777777" w:rsidTr="00F9136E">
        <w:trPr>
          <w:trHeight w:val="287"/>
        </w:trPr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261531E8" w14:textId="77777777" w:rsidR="009477BB" w:rsidRPr="00C04A69" w:rsidRDefault="009477BB" w:rsidP="00F9136E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A69">
              <w:rPr>
                <w:rFonts w:asciiTheme="majorHAnsi" w:hAnsiTheme="majorHAnsi" w:cstheme="majorHAnsi"/>
                <w:b/>
                <w:sz w:val="20"/>
                <w:szCs w:val="20"/>
              </w:rPr>
              <w:t>CODICE FISCALE: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16286B20" w14:textId="77777777" w:rsidR="009477BB" w:rsidRPr="00C04A69" w:rsidRDefault="009477BB" w:rsidP="00F9136E">
            <w:pPr>
              <w:ind w:left="29" w:right="-180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fldSimple w:instr=" MERGEFIELD  CodiceFiscale  \* MERGEFORMAT ">
              <w:r w:rsidRPr="00C04A69"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t>«CodiceFiscale»</w:t>
              </w:r>
            </w:fldSimple>
          </w:p>
        </w:tc>
      </w:tr>
      <w:tr w:rsidR="00F3050C" w:rsidRPr="00C04A69" w14:paraId="55CD3C01" w14:textId="77777777" w:rsidTr="00E34E8C">
        <w:trPr>
          <w:trHeight w:val="30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B722" w14:textId="77777777" w:rsidR="00F3050C" w:rsidRDefault="00F3050C" w:rsidP="00F3050C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A69">
              <w:rPr>
                <w:rFonts w:asciiTheme="majorHAnsi" w:hAnsiTheme="majorHAnsi" w:cstheme="majorHAnsi"/>
                <w:b/>
                <w:sz w:val="20"/>
                <w:szCs w:val="20"/>
              </w:rPr>
              <w:t>PASSWORD:</w:t>
            </w:r>
          </w:p>
          <w:p w14:paraId="19C78B37" w14:textId="2A983C44" w:rsidR="00F3050C" w:rsidRPr="00C04A69" w:rsidRDefault="00F3050C" w:rsidP="00F3050C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3A27">
              <w:rPr>
                <w:rFonts w:asciiTheme="majorHAnsi" w:hAnsiTheme="majorHAnsi" w:cstheme="majorHAnsi"/>
                <w:b/>
                <w:sz w:val="20"/>
                <w:szCs w:val="20"/>
              </w:rPr>
              <w:t>CODICE DISDETTA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25ABE" w14:textId="77777777" w:rsidR="00F3050C" w:rsidRDefault="00F3050C" w:rsidP="00F3050C">
            <w:pPr>
              <w:ind w:left="29" w:right="-1804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begin"/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instrText xml:space="preserve"> MERGEFIELD  Password  \* MERGEFORMAT </w:instrTex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separate"/>
            </w:r>
            <w:r w:rsidRPr="00C04A69">
              <w:rPr>
                <w:rFonts w:asciiTheme="majorHAnsi" w:hAnsiTheme="majorHAnsi" w:cstheme="majorHAnsi"/>
                <w:noProof/>
                <w:sz w:val="20"/>
                <w:szCs w:val="20"/>
              </w:rPr>
              <w:t>«Password»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end"/>
            </w:r>
          </w:p>
          <w:p w14:paraId="22301127" w14:textId="77777777" w:rsidR="00F3050C" w:rsidRPr="009A32A0" w:rsidRDefault="00F3050C" w:rsidP="00F3050C">
            <w:pPr>
              <w:ind w:left="29" w:right="-1804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begin"/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instrText xml:space="preserve"> MERGEFIELD  CodiceDisdetta  \* MERGEFORMAT </w:instrText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separate"/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t>«CodiceDisdetta»</w:t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end"/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(Necessario per disdire i pasti con modalità telefonica, </w:t>
            </w:r>
          </w:p>
          <w:p w14:paraId="17348B35" w14:textId="290ECED3" w:rsidR="00F3050C" w:rsidRPr="00C04A69" w:rsidRDefault="00F3050C" w:rsidP="00F3050C">
            <w:pPr>
              <w:ind w:left="29" w:right="-180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t>vedi informativa dettagliata)</w:t>
            </w:r>
          </w:p>
        </w:tc>
      </w:tr>
      <w:tr w:rsidR="00E34E8C" w:rsidRPr="00C04A69" w14:paraId="25A3A047" w14:textId="77777777" w:rsidTr="00F9136E">
        <w:trPr>
          <w:trHeight w:val="300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D7FF7" w14:textId="77777777" w:rsidR="00E34E8C" w:rsidRPr="00C04A69" w:rsidRDefault="00E34E8C" w:rsidP="00F9136E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33060" w14:textId="77777777" w:rsidR="00E34E8C" w:rsidRDefault="00E34E8C" w:rsidP="00F9136E">
            <w:pPr>
              <w:ind w:left="29" w:right="-1804"/>
              <w:jc w:val="both"/>
            </w:pPr>
          </w:p>
        </w:tc>
      </w:tr>
    </w:tbl>
    <w:p w14:paraId="3D83E4B4" w14:textId="77777777" w:rsidR="009477BB" w:rsidRDefault="009477BB" w:rsidP="009477BB">
      <w:pPr>
        <w:spacing w:after="0"/>
        <w:ind w:right="-1804"/>
        <w:rPr>
          <w:rFonts w:asciiTheme="majorHAnsi" w:hAnsiTheme="majorHAnsi" w:cstheme="majorHAnsi"/>
          <w:sz w:val="20"/>
          <w:szCs w:val="20"/>
        </w:rPr>
      </w:pPr>
    </w:p>
    <w:p w14:paraId="07E9AE47" w14:textId="77777777" w:rsidR="003753D2" w:rsidRPr="00C04A69" w:rsidRDefault="003753D2" w:rsidP="0037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color w:val="1F3763" w:themeColor="accent1" w:themeShade="7F"/>
          <w:sz w:val="20"/>
          <w:szCs w:val="20"/>
        </w:rPr>
        <w:t>NOTA BENE</w:t>
      </w:r>
    </w:p>
    <w:p w14:paraId="2ACF87F3" w14:textId="154A3C4A" w:rsidR="003753D2" w:rsidRPr="00C04A69" w:rsidRDefault="003753D2" w:rsidP="003753D2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  <w:r w:rsidRPr="00C04A69">
        <w:rPr>
          <w:rFonts w:asciiTheme="majorHAnsi" w:hAnsiTheme="majorHAnsi" w:cstheme="majorHAnsi"/>
          <w:sz w:val="20"/>
          <w:szCs w:val="20"/>
        </w:rPr>
        <w:t xml:space="preserve">Ricordiamo inoltre che, sarà possibile accedere al </w:t>
      </w:r>
      <w:r>
        <w:rPr>
          <w:rFonts w:asciiTheme="majorHAnsi" w:hAnsiTheme="majorHAnsi" w:cstheme="majorHAnsi"/>
          <w:sz w:val="20"/>
          <w:szCs w:val="20"/>
        </w:rPr>
        <w:t>P</w:t>
      </w:r>
      <w:r w:rsidRPr="00C04A69">
        <w:rPr>
          <w:rFonts w:asciiTheme="majorHAnsi" w:hAnsiTheme="majorHAnsi" w:cstheme="majorHAnsi"/>
          <w:sz w:val="20"/>
          <w:szCs w:val="20"/>
        </w:rPr>
        <w:t xml:space="preserve">ortale </w:t>
      </w:r>
      <w:r>
        <w:rPr>
          <w:rFonts w:asciiTheme="majorHAnsi" w:hAnsiTheme="majorHAnsi" w:cstheme="majorHAnsi"/>
          <w:sz w:val="20"/>
          <w:szCs w:val="20"/>
        </w:rPr>
        <w:t xml:space="preserve">Genitori </w:t>
      </w:r>
      <w:r w:rsidRPr="00C04A69">
        <w:rPr>
          <w:rFonts w:asciiTheme="majorHAnsi" w:hAnsiTheme="majorHAnsi" w:cstheme="majorHAnsi"/>
          <w:sz w:val="20"/>
          <w:szCs w:val="20"/>
        </w:rPr>
        <w:t xml:space="preserve">dedicato, procedere ai pagamenti e sfruttare tutte le funzionalità del sistema online a partire dal </w:t>
      </w:r>
      <w:r w:rsidR="00AF312E">
        <w:rPr>
          <w:rFonts w:asciiTheme="majorHAnsi" w:hAnsiTheme="majorHAnsi" w:cstheme="majorHAnsi"/>
          <w:sz w:val="20"/>
          <w:szCs w:val="20"/>
        </w:rPr>
        <w:t xml:space="preserve">1° settembre </w:t>
      </w:r>
      <w:r w:rsidRPr="00C04A69">
        <w:rPr>
          <w:rFonts w:asciiTheme="majorHAnsi" w:hAnsiTheme="majorHAnsi" w:cstheme="majorHAnsi"/>
          <w:sz w:val="20"/>
          <w:szCs w:val="20"/>
        </w:rPr>
        <w:t>attraverso il seguente link e le seguenti credenziali:</w:t>
      </w:r>
    </w:p>
    <w:tbl>
      <w:tblPr>
        <w:tblStyle w:val="Grigliatabella"/>
        <w:tblW w:w="6984" w:type="dxa"/>
        <w:jc w:val="center"/>
        <w:tblLook w:val="04A0" w:firstRow="1" w:lastRow="0" w:firstColumn="1" w:lastColumn="0" w:noHBand="0" w:noVBand="1"/>
      </w:tblPr>
      <w:tblGrid>
        <w:gridCol w:w="1273"/>
        <w:gridCol w:w="605"/>
        <w:gridCol w:w="4295"/>
        <w:gridCol w:w="811"/>
      </w:tblGrid>
      <w:tr w:rsidR="003753D2" w:rsidRPr="00C04A69" w14:paraId="580A0AD0" w14:textId="77777777" w:rsidTr="009A32A0">
        <w:trPr>
          <w:gridBefore w:val="1"/>
          <w:gridAfter w:val="1"/>
          <w:wBefore w:w="1273" w:type="dxa"/>
          <w:wAfter w:w="811" w:type="dxa"/>
          <w:trHeight w:val="421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F4AEB" w14:textId="77777777" w:rsidR="003753D2" w:rsidRPr="00C04A69" w:rsidRDefault="003753D2" w:rsidP="00770CDD">
            <w:pPr>
              <w:ind w:right="-113"/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0"/>
                <w:szCs w:val="20"/>
              </w:rPr>
            </w:pPr>
          </w:p>
        </w:tc>
      </w:tr>
      <w:tr w:rsidR="003753D2" w:rsidRPr="00C04A69" w14:paraId="3D56AF4F" w14:textId="77777777" w:rsidTr="009A32A0">
        <w:trPr>
          <w:trHeight w:val="354"/>
          <w:jc w:val="center"/>
        </w:trPr>
        <w:tc>
          <w:tcPr>
            <w:tcW w:w="1878" w:type="dxa"/>
            <w:gridSpan w:val="2"/>
            <w:tcBorders>
              <w:left w:val="nil"/>
              <w:bottom w:val="nil"/>
              <w:right w:val="nil"/>
            </w:tcBorders>
          </w:tcPr>
          <w:p w14:paraId="144DA7B4" w14:textId="77777777" w:rsidR="003753D2" w:rsidRPr="008B3A27" w:rsidRDefault="003753D2" w:rsidP="00770CDD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3A27">
              <w:rPr>
                <w:rFonts w:asciiTheme="majorHAnsi" w:hAnsiTheme="majorHAnsi" w:cstheme="majorHAnsi"/>
                <w:b/>
                <w:sz w:val="20"/>
                <w:szCs w:val="20"/>
              </w:rPr>
              <w:t>LINK:</w:t>
            </w:r>
          </w:p>
        </w:tc>
        <w:tc>
          <w:tcPr>
            <w:tcW w:w="5106" w:type="dxa"/>
            <w:gridSpan w:val="2"/>
            <w:tcBorders>
              <w:left w:val="nil"/>
              <w:bottom w:val="nil"/>
              <w:right w:val="nil"/>
            </w:tcBorders>
          </w:tcPr>
          <w:p w14:paraId="02276B94" w14:textId="6EFD694A" w:rsidR="003753D2" w:rsidRPr="002F32A5" w:rsidRDefault="002F32A5" w:rsidP="003753D2">
            <w:pPr>
              <w:ind w:right="-1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" w:history="1">
              <w:r w:rsidRPr="00A81F96">
                <w:rPr>
                  <w:rStyle w:val="Collegamentoipertestuale"/>
                  <w:rFonts w:ascii="Calibri Light" w:hAnsi="Calibri Light" w:cs="Calibri Light"/>
                  <w:bCs/>
                  <w:lang w:eastAsia="it-IT"/>
                </w:rPr>
                <w:t>https://www3.eticasoluzioni.com/saltrioportalegen/</w:t>
              </w:r>
            </w:hyperlink>
          </w:p>
        </w:tc>
      </w:tr>
      <w:tr w:rsidR="003753D2" w:rsidRPr="00C04A69" w14:paraId="443D1748" w14:textId="77777777" w:rsidTr="009A32A0">
        <w:trPr>
          <w:trHeight w:val="354"/>
          <w:jc w:val="center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0396D" w14:textId="77777777" w:rsidR="003753D2" w:rsidRPr="008B3A27" w:rsidRDefault="003753D2" w:rsidP="00770CDD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3A27">
              <w:rPr>
                <w:rFonts w:asciiTheme="majorHAnsi" w:hAnsiTheme="majorHAnsi" w:cstheme="majorHAnsi"/>
                <w:b/>
                <w:sz w:val="20"/>
                <w:szCs w:val="20"/>
              </w:rPr>
              <w:t>CODICE UTENTE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7DF44" w14:textId="77777777" w:rsidR="003753D2" w:rsidRPr="00C04A69" w:rsidRDefault="003753D2" w:rsidP="00770CDD">
            <w:pPr>
              <w:ind w:left="29" w:right="-180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fldSimple w:instr=" MERGEFIELD  Codice  \* MERGEFORMAT ">
              <w:r w:rsidRPr="00C04A69"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t>«Codice»</w:t>
              </w:r>
            </w:fldSimple>
          </w:p>
        </w:tc>
      </w:tr>
      <w:tr w:rsidR="003753D2" w:rsidRPr="00C04A69" w14:paraId="3844D1C0" w14:textId="77777777" w:rsidTr="009A32A0">
        <w:trPr>
          <w:trHeight w:val="370"/>
          <w:jc w:val="center"/>
        </w:trPr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9467E" w14:textId="77777777" w:rsidR="003753D2" w:rsidRDefault="003753D2" w:rsidP="00770CDD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A69">
              <w:rPr>
                <w:rFonts w:asciiTheme="majorHAnsi" w:hAnsiTheme="majorHAnsi" w:cstheme="majorHAnsi"/>
                <w:b/>
                <w:sz w:val="20"/>
                <w:szCs w:val="20"/>
              </w:rPr>
              <w:t>PASSWORD:</w:t>
            </w:r>
          </w:p>
          <w:p w14:paraId="76B30E5A" w14:textId="0BA24E55" w:rsidR="008B3A27" w:rsidRPr="00C04A69" w:rsidRDefault="008B3A27" w:rsidP="00770CDD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3A27">
              <w:rPr>
                <w:rFonts w:asciiTheme="majorHAnsi" w:hAnsiTheme="majorHAnsi" w:cstheme="majorHAnsi"/>
                <w:b/>
                <w:sz w:val="20"/>
                <w:szCs w:val="20"/>
              </w:rPr>
              <w:t>CODICE DISDETTA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4BF25" w14:textId="467A082E" w:rsidR="009A32A0" w:rsidRDefault="003753D2" w:rsidP="009A32A0">
            <w:pPr>
              <w:ind w:left="29" w:right="-1804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begin"/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instrText xml:space="preserve"> MERGEFIELD  Password  \* MERGEFORMAT </w:instrTex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separate"/>
            </w:r>
            <w:r w:rsidRPr="00C04A69">
              <w:rPr>
                <w:rFonts w:asciiTheme="majorHAnsi" w:hAnsiTheme="majorHAnsi" w:cstheme="majorHAnsi"/>
                <w:noProof/>
                <w:sz w:val="20"/>
                <w:szCs w:val="20"/>
              </w:rPr>
              <w:t>«Password»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end"/>
            </w:r>
          </w:p>
          <w:p w14:paraId="2C900D8E" w14:textId="77777777" w:rsidR="009A32A0" w:rsidRPr="009A32A0" w:rsidRDefault="009A32A0" w:rsidP="009A32A0">
            <w:pPr>
              <w:ind w:left="29" w:right="-1804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begin"/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instrText xml:space="preserve"> MERGEFIELD  CodiceDisdetta  \* MERGEFORMAT </w:instrText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separate"/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t>«CodiceDisdetta»</w:t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end"/>
            </w: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(Necessario per disdire i pasti con modalità telefonica, </w:t>
            </w:r>
          </w:p>
          <w:p w14:paraId="4E3A93CC" w14:textId="2D64D58E" w:rsidR="008B3A27" w:rsidRPr="00C04A69" w:rsidRDefault="009A32A0" w:rsidP="009A32A0">
            <w:pPr>
              <w:ind w:left="29" w:right="-1804"/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9A32A0">
              <w:rPr>
                <w:rFonts w:asciiTheme="majorHAnsi" w:hAnsiTheme="majorHAnsi" w:cstheme="majorHAnsi"/>
                <w:noProof/>
                <w:sz w:val="20"/>
                <w:szCs w:val="20"/>
              </w:rPr>
              <w:t>vedi informativa dettagliata)</w:t>
            </w:r>
          </w:p>
        </w:tc>
      </w:tr>
    </w:tbl>
    <w:p w14:paraId="432F8805" w14:textId="77777777" w:rsidR="003753D2" w:rsidRDefault="003753D2" w:rsidP="009477BB">
      <w:pPr>
        <w:spacing w:after="0"/>
        <w:ind w:right="-1804"/>
        <w:rPr>
          <w:rFonts w:asciiTheme="majorHAnsi" w:hAnsiTheme="majorHAnsi" w:cstheme="majorHAnsi"/>
          <w:sz w:val="20"/>
          <w:szCs w:val="20"/>
        </w:rPr>
      </w:pPr>
    </w:p>
    <w:p w14:paraId="5FC2F0A1" w14:textId="549147CD" w:rsidR="004C75EB" w:rsidRPr="004C75EB" w:rsidRDefault="004C75EB" w:rsidP="004C75E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4C75EB">
        <w:rPr>
          <w:rFonts w:asciiTheme="majorHAnsi" w:hAnsiTheme="majorHAnsi" w:cstheme="majorHAnsi"/>
          <w:sz w:val="20"/>
          <w:szCs w:val="20"/>
        </w:rPr>
        <w:t xml:space="preserve">Inoltre, Per eventuali chiarimenti e informazioni in merito alla gestione di rilevazione presenze, pagamenti e accesso ai servizi on line può contattare il Servizio Sociale e Servizio scolastico del Comune di Saltrio al 0332486166 nelle giornate di lunedì, martedì, mercoledì e sabato mattina dalle 9.00 alle 12.30 oppure il giovedì dalle 15.30 alle 18.30 </w:t>
      </w:r>
      <w:r w:rsidR="00AF312E" w:rsidRPr="004C75EB">
        <w:rPr>
          <w:rFonts w:asciiTheme="majorHAnsi" w:hAnsiTheme="majorHAnsi" w:cstheme="majorHAnsi"/>
          <w:sz w:val="20"/>
          <w:szCs w:val="20"/>
        </w:rPr>
        <w:t>e-mail</w:t>
      </w:r>
      <w:r w:rsidRPr="004C75EB">
        <w:rPr>
          <w:rFonts w:asciiTheme="majorHAnsi" w:hAnsiTheme="majorHAnsi" w:cstheme="majorHAnsi"/>
          <w:sz w:val="20"/>
          <w:szCs w:val="20"/>
        </w:rPr>
        <w:t>: sociale@comune.saltrio.va.it</w:t>
      </w:r>
    </w:p>
    <w:p w14:paraId="18FEDDB0" w14:textId="77777777" w:rsidR="000C15DD" w:rsidRDefault="000C15DD" w:rsidP="00CE3848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4114166" w14:textId="77777777" w:rsidR="009477BB" w:rsidRPr="00C04A69" w:rsidRDefault="009477BB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5506D014" w14:textId="77777777" w:rsidR="009477BB" w:rsidRPr="00C04A69" w:rsidRDefault="000F2307" w:rsidP="009477BB">
      <w:pPr>
        <w:pStyle w:val="Titolo3"/>
        <w:jc w:val="center"/>
        <w:rPr>
          <w:noProof/>
          <w:sz w:val="20"/>
          <w:szCs w:val="20"/>
        </w:rPr>
      </w:pPr>
      <w:fldSimple w:instr=" MERGEFIELD  EndGroup:DatiIscrizioneUtenteModels  \* MERGEFORMAT ">
        <w:r>
          <w:rPr>
            <w:noProof/>
            <w:sz w:val="20"/>
            <w:szCs w:val="20"/>
          </w:rPr>
          <w:t>«EndGroup:DatiIscrizioneUtenteModels»</w:t>
        </w:r>
      </w:fldSimple>
    </w:p>
    <w:p w14:paraId="01696A02" w14:textId="77777777" w:rsidR="00995A92" w:rsidRPr="00C04A69" w:rsidRDefault="00995A92" w:rsidP="009477BB">
      <w:pPr>
        <w:jc w:val="center"/>
        <w:rPr>
          <w:sz w:val="20"/>
          <w:szCs w:val="20"/>
        </w:rPr>
      </w:pPr>
    </w:p>
    <w:sectPr w:rsidR="00995A92" w:rsidRPr="00C04A69" w:rsidSect="00D5341C">
      <w:headerReference w:type="default" r:id="rId13"/>
      <w:footerReference w:type="even" r:id="rId14"/>
      <w:footerReference w:type="default" r:id="rId15"/>
      <w:pgSz w:w="11906" w:h="16838"/>
      <w:pgMar w:top="-1844" w:right="1134" w:bottom="0" w:left="1134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61AB0" w14:textId="77777777" w:rsidR="00D52883" w:rsidRDefault="00D52883" w:rsidP="007A2006">
      <w:pPr>
        <w:spacing w:after="0" w:line="240" w:lineRule="auto"/>
      </w:pPr>
      <w:r>
        <w:separator/>
      </w:r>
    </w:p>
  </w:endnote>
  <w:endnote w:type="continuationSeparator" w:id="0">
    <w:p w14:paraId="305F4DB8" w14:textId="77777777" w:rsidR="00D52883" w:rsidRDefault="00D52883" w:rsidP="007A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D2B2" w14:textId="77777777" w:rsidR="00D5341C" w:rsidRDefault="00D5341C" w:rsidP="00D5341C">
    <w:pPr>
      <w:pStyle w:val="Pidipagina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0C84" w14:textId="77777777" w:rsidR="0031196C" w:rsidRPr="009F55A9" w:rsidRDefault="0031196C" w:rsidP="009F55A9">
    <w:pPr>
      <w:pStyle w:val="Pidipagina"/>
      <w:jc w:val="right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9D19" w14:textId="77777777" w:rsidR="00D52883" w:rsidRDefault="00D52883" w:rsidP="007A2006">
      <w:pPr>
        <w:spacing w:after="0" w:line="240" w:lineRule="auto"/>
      </w:pPr>
      <w:r>
        <w:separator/>
      </w:r>
    </w:p>
  </w:footnote>
  <w:footnote w:type="continuationSeparator" w:id="0">
    <w:p w14:paraId="3F7D1A5C" w14:textId="77777777" w:rsidR="00D52883" w:rsidRDefault="00D52883" w:rsidP="007A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5C00" w14:textId="4404EA20" w:rsidR="003E1E0B" w:rsidRDefault="00477A03" w:rsidP="003753D2">
    <w:pPr>
      <w:pStyle w:val="Corpotesto"/>
      <w:tabs>
        <w:tab w:val="center" w:pos="4819"/>
      </w:tabs>
      <w:spacing w:before="0"/>
      <w:rPr>
        <w:rFonts w:ascii="Times New Roman" w:hAnsi="Times New Roman"/>
        <w:sz w:val="36"/>
        <w:szCs w:val="24"/>
      </w:rPr>
    </w:pPr>
    <w:r w:rsidRPr="00CB1858">
      <w:rPr>
        <w:rFonts w:ascii="Calibri Light" w:hAnsi="Calibri Light" w:cs="Calibri Light"/>
        <w:b w:val="0"/>
        <w:bCs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17926E32" wp14:editId="3FED6025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962025" cy="971550"/>
          <wp:effectExtent l="0" t="0" r="0" b="0"/>
          <wp:wrapNone/>
          <wp:docPr id="1793802530" name="Immagine 1" descr="Immagine che contiene emblema, cresta, badg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802530" name="Immagine 1" descr="Immagine che contiene emblema, cresta, badg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797" cy="9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3D2">
      <w:rPr>
        <w:rFonts w:ascii="Times New Roman" w:hAnsi="Times New Roman"/>
        <w:sz w:val="36"/>
        <w:szCs w:val="24"/>
      </w:rPr>
      <w:tab/>
    </w:r>
  </w:p>
  <w:p w14:paraId="09B46289" w14:textId="2A62F4F3" w:rsidR="00AD4D56" w:rsidRPr="00AD4D56" w:rsidRDefault="00AD4D56" w:rsidP="003753D2">
    <w:pPr>
      <w:pStyle w:val="Corpotesto"/>
      <w:tabs>
        <w:tab w:val="center" w:pos="4819"/>
      </w:tabs>
      <w:spacing w:before="0"/>
      <w:rPr>
        <w:rFonts w:ascii="Times New Roman" w:hAnsi="Times New Roman"/>
        <w:sz w:val="28"/>
      </w:rPr>
    </w:pPr>
    <w:r>
      <w:rPr>
        <w:rFonts w:ascii="Times New Roman" w:hAnsi="Times New Roman"/>
        <w:sz w:val="36"/>
        <w:szCs w:val="24"/>
      </w:rPr>
      <w:tab/>
    </w:r>
    <w:r w:rsidRPr="00496D81">
      <w:rPr>
        <w:rFonts w:ascii="Times New Roman" w:hAnsi="Times New Roman"/>
        <w:sz w:val="36"/>
        <w:szCs w:val="24"/>
      </w:rPr>
      <w:t xml:space="preserve">COMUNE DI </w:t>
    </w:r>
    <w:r w:rsidR="0089175E" w:rsidRPr="00496D81">
      <w:rPr>
        <w:rFonts w:ascii="Times New Roman" w:hAnsi="Times New Roman"/>
        <w:sz w:val="36"/>
        <w:szCs w:val="24"/>
      </w:rPr>
      <w:t>SALTRIO</w:t>
    </w:r>
  </w:p>
  <w:p w14:paraId="3A25415B" w14:textId="677359DA" w:rsidR="00AD4D56" w:rsidRPr="00195413" w:rsidRDefault="00AD4D56" w:rsidP="003753D2">
    <w:pPr>
      <w:pStyle w:val="Corpotesto"/>
      <w:tabs>
        <w:tab w:val="center" w:pos="4819"/>
      </w:tabs>
      <w:spacing w:before="0"/>
      <w:rPr>
        <w:rFonts w:ascii="Times New Roman" w:hAnsi="Times New Roman"/>
        <w:szCs w:val="24"/>
      </w:rPr>
    </w:pPr>
  </w:p>
  <w:p w14:paraId="060D391B" w14:textId="30931412" w:rsidR="00DD5320" w:rsidRDefault="008C1EF0" w:rsidP="003E1E0B">
    <w:pPr>
      <w:pStyle w:val="Intestazione"/>
      <w:jc w:val="center"/>
      <w:rPr>
        <w:i/>
      </w:rPr>
    </w:pPr>
    <w:r w:rsidRPr="008C1EF0">
      <w:rPr>
        <w:i/>
      </w:rPr>
      <w:t xml:space="preserve">SERVIZIO RISTORAZIONE SCOLASTICA </w:t>
    </w:r>
  </w:p>
  <w:p w14:paraId="7FE7C7DD" w14:textId="77777777" w:rsidR="009B574E" w:rsidRPr="008C1EF0" w:rsidRDefault="009B574E" w:rsidP="003E1E0B">
    <w:pPr>
      <w:pStyle w:val="Intestazione"/>
      <w:jc w:val="center"/>
      <w:rPr>
        <w:i/>
      </w:rPr>
    </w:pPr>
  </w:p>
  <w:p w14:paraId="445470C3" w14:textId="7D7BC181" w:rsidR="003E1E0B" w:rsidRPr="001D3162" w:rsidRDefault="0031330F" w:rsidP="0031330F">
    <w:pPr>
      <w:pStyle w:val="Intestazione"/>
      <w:tabs>
        <w:tab w:val="left" w:pos="564"/>
      </w:tabs>
    </w:pPr>
    <w:r>
      <w:rPr>
        <w:i/>
      </w:rPr>
      <w:tab/>
    </w:r>
  </w:p>
  <w:p w14:paraId="7676CC44" w14:textId="77777777" w:rsidR="009F55A9" w:rsidRPr="001D3162" w:rsidRDefault="009F55A9" w:rsidP="009F55A9">
    <w:pPr>
      <w:pStyle w:val="Intestazione"/>
      <w:jc w:val="center"/>
    </w:pPr>
  </w:p>
  <w:p w14:paraId="46874E54" w14:textId="77777777" w:rsidR="001D3162" w:rsidRPr="009F55A9" w:rsidRDefault="001D3162" w:rsidP="009F55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06"/>
    <w:rsid w:val="000234AC"/>
    <w:rsid w:val="00023CAF"/>
    <w:rsid w:val="00031CA3"/>
    <w:rsid w:val="000814DD"/>
    <w:rsid w:val="000A7C0C"/>
    <w:rsid w:val="000C06AE"/>
    <w:rsid w:val="000C15DD"/>
    <w:rsid w:val="000E34EB"/>
    <w:rsid w:val="000E638A"/>
    <w:rsid w:val="000F2307"/>
    <w:rsid w:val="0010436A"/>
    <w:rsid w:val="00105ED4"/>
    <w:rsid w:val="00152478"/>
    <w:rsid w:val="00155C34"/>
    <w:rsid w:val="001602B2"/>
    <w:rsid w:val="00181330"/>
    <w:rsid w:val="00190EE5"/>
    <w:rsid w:val="001B60F5"/>
    <w:rsid w:val="001C50B3"/>
    <w:rsid w:val="001D3162"/>
    <w:rsid w:val="001D7D6D"/>
    <w:rsid w:val="001F7BC7"/>
    <w:rsid w:val="0024389F"/>
    <w:rsid w:val="0029140F"/>
    <w:rsid w:val="0029512C"/>
    <w:rsid w:val="002A07E9"/>
    <w:rsid w:val="002A5D67"/>
    <w:rsid w:val="002C5D72"/>
    <w:rsid w:val="002C6452"/>
    <w:rsid w:val="002F32A5"/>
    <w:rsid w:val="003016ED"/>
    <w:rsid w:val="0031196C"/>
    <w:rsid w:val="0031330F"/>
    <w:rsid w:val="003574CA"/>
    <w:rsid w:val="003753D2"/>
    <w:rsid w:val="003819EE"/>
    <w:rsid w:val="00387811"/>
    <w:rsid w:val="00392D14"/>
    <w:rsid w:val="003C1933"/>
    <w:rsid w:val="003D33CC"/>
    <w:rsid w:val="003D34D1"/>
    <w:rsid w:val="003D3CD1"/>
    <w:rsid w:val="003D4FFB"/>
    <w:rsid w:val="003E1E0B"/>
    <w:rsid w:val="004131B9"/>
    <w:rsid w:val="004614C2"/>
    <w:rsid w:val="00477A03"/>
    <w:rsid w:val="0048531C"/>
    <w:rsid w:val="00495BAC"/>
    <w:rsid w:val="00496D81"/>
    <w:rsid w:val="004A4512"/>
    <w:rsid w:val="004A65A7"/>
    <w:rsid w:val="004B6F04"/>
    <w:rsid w:val="004C0031"/>
    <w:rsid w:val="004C161D"/>
    <w:rsid w:val="004C75EB"/>
    <w:rsid w:val="004D0255"/>
    <w:rsid w:val="004E3AC0"/>
    <w:rsid w:val="004F3A7E"/>
    <w:rsid w:val="00500E53"/>
    <w:rsid w:val="00505D98"/>
    <w:rsid w:val="005150C5"/>
    <w:rsid w:val="005244B0"/>
    <w:rsid w:val="00571754"/>
    <w:rsid w:val="005874E1"/>
    <w:rsid w:val="005915DB"/>
    <w:rsid w:val="00592999"/>
    <w:rsid w:val="00596627"/>
    <w:rsid w:val="005E7B6A"/>
    <w:rsid w:val="00622566"/>
    <w:rsid w:val="006357B7"/>
    <w:rsid w:val="00641FBA"/>
    <w:rsid w:val="00686B02"/>
    <w:rsid w:val="0069745F"/>
    <w:rsid w:val="006A6FC9"/>
    <w:rsid w:val="006B0371"/>
    <w:rsid w:val="006C2E32"/>
    <w:rsid w:val="006E3467"/>
    <w:rsid w:val="006E791F"/>
    <w:rsid w:val="006F433C"/>
    <w:rsid w:val="00705A98"/>
    <w:rsid w:val="00750CEE"/>
    <w:rsid w:val="00753CFB"/>
    <w:rsid w:val="00761D48"/>
    <w:rsid w:val="00764162"/>
    <w:rsid w:val="00773576"/>
    <w:rsid w:val="00774F0E"/>
    <w:rsid w:val="007757AA"/>
    <w:rsid w:val="00792F53"/>
    <w:rsid w:val="00794B1D"/>
    <w:rsid w:val="007A0062"/>
    <w:rsid w:val="007A2006"/>
    <w:rsid w:val="007A339F"/>
    <w:rsid w:val="007B4F4E"/>
    <w:rsid w:val="007F068A"/>
    <w:rsid w:val="007F3363"/>
    <w:rsid w:val="008134E9"/>
    <w:rsid w:val="0081579D"/>
    <w:rsid w:val="00845B75"/>
    <w:rsid w:val="00866BFA"/>
    <w:rsid w:val="0089175E"/>
    <w:rsid w:val="008A0E4E"/>
    <w:rsid w:val="008A1A37"/>
    <w:rsid w:val="008B21F6"/>
    <w:rsid w:val="008B3A27"/>
    <w:rsid w:val="008C1EF0"/>
    <w:rsid w:val="008D0D79"/>
    <w:rsid w:val="0090267C"/>
    <w:rsid w:val="0092741F"/>
    <w:rsid w:val="00942E49"/>
    <w:rsid w:val="009477BB"/>
    <w:rsid w:val="0098767D"/>
    <w:rsid w:val="0099592F"/>
    <w:rsid w:val="00995A92"/>
    <w:rsid w:val="009A32A0"/>
    <w:rsid w:val="009A3835"/>
    <w:rsid w:val="009A724B"/>
    <w:rsid w:val="009B574E"/>
    <w:rsid w:val="009C0234"/>
    <w:rsid w:val="009F55A9"/>
    <w:rsid w:val="00A1012F"/>
    <w:rsid w:val="00A2330D"/>
    <w:rsid w:val="00AB0EC0"/>
    <w:rsid w:val="00AD4D56"/>
    <w:rsid w:val="00AD55E6"/>
    <w:rsid w:val="00AE4CFC"/>
    <w:rsid w:val="00AF312E"/>
    <w:rsid w:val="00AF4744"/>
    <w:rsid w:val="00B0760E"/>
    <w:rsid w:val="00B13540"/>
    <w:rsid w:val="00B23512"/>
    <w:rsid w:val="00B27B38"/>
    <w:rsid w:val="00B4095F"/>
    <w:rsid w:val="00B425F2"/>
    <w:rsid w:val="00B8549E"/>
    <w:rsid w:val="00BA6935"/>
    <w:rsid w:val="00BD40E8"/>
    <w:rsid w:val="00BD66DC"/>
    <w:rsid w:val="00C04A69"/>
    <w:rsid w:val="00C2708E"/>
    <w:rsid w:val="00C61654"/>
    <w:rsid w:val="00C65518"/>
    <w:rsid w:val="00C70D84"/>
    <w:rsid w:val="00CE3848"/>
    <w:rsid w:val="00CF1436"/>
    <w:rsid w:val="00D17A6B"/>
    <w:rsid w:val="00D362F3"/>
    <w:rsid w:val="00D43FF7"/>
    <w:rsid w:val="00D52883"/>
    <w:rsid w:val="00D5341C"/>
    <w:rsid w:val="00DA023B"/>
    <w:rsid w:val="00DA64EB"/>
    <w:rsid w:val="00DC28F2"/>
    <w:rsid w:val="00DD5320"/>
    <w:rsid w:val="00E1048C"/>
    <w:rsid w:val="00E27929"/>
    <w:rsid w:val="00E30E96"/>
    <w:rsid w:val="00E34E8C"/>
    <w:rsid w:val="00E71E2D"/>
    <w:rsid w:val="00E7561B"/>
    <w:rsid w:val="00E95C1C"/>
    <w:rsid w:val="00EA6ECF"/>
    <w:rsid w:val="00EB6FA2"/>
    <w:rsid w:val="00EC3797"/>
    <w:rsid w:val="00ED5345"/>
    <w:rsid w:val="00EE2FDE"/>
    <w:rsid w:val="00EE336D"/>
    <w:rsid w:val="00EE6CD0"/>
    <w:rsid w:val="00EF71B2"/>
    <w:rsid w:val="00F02B8F"/>
    <w:rsid w:val="00F303FB"/>
    <w:rsid w:val="00F3050C"/>
    <w:rsid w:val="00F41FFB"/>
    <w:rsid w:val="00F52ACB"/>
    <w:rsid w:val="00F70BB8"/>
    <w:rsid w:val="00F9162C"/>
    <w:rsid w:val="00FC64C6"/>
    <w:rsid w:val="00FD6503"/>
    <w:rsid w:val="00FD65C5"/>
    <w:rsid w:val="00FE4F34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A105"/>
  <w15:docId w15:val="{1BD4A3AC-0E26-4A72-B990-85391EF6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2006"/>
  </w:style>
  <w:style w:type="paragraph" w:styleId="Titolo1">
    <w:name w:val="heading 1"/>
    <w:basedOn w:val="Normale"/>
    <w:next w:val="Normale"/>
    <w:link w:val="Titolo1Carattere"/>
    <w:uiPriority w:val="9"/>
    <w:qFormat/>
    <w:rsid w:val="000C1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2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2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006"/>
  </w:style>
  <w:style w:type="paragraph" w:styleId="Pidipagina">
    <w:name w:val="footer"/>
    <w:basedOn w:val="Normale"/>
    <w:link w:val="PidipaginaCarattere"/>
    <w:uiPriority w:val="99"/>
    <w:unhideWhenUsed/>
    <w:rsid w:val="007A2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006"/>
  </w:style>
  <w:style w:type="character" w:customStyle="1" w:styleId="Titolo3Carattere">
    <w:name w:val="Titolo 3 Carattere"/>
    <w:basedOn w:val="Carpredefinitoparagrafo"/>
    <w:link w:val="Titolo3"/>
    <w:uiPriority w:val="9"/>
    <w:rsid w:val="007A2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7A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1D3162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3162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477B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1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3.eticasoluzioni.com/saltrioportaleg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3.eticasoluzioni.com/saltrioportalegen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3252</_dlc_DocId>
    <_dlc_DocIdUrl xmlns="19897763-7eb5-4934-8afc-9282b81d0ebe">
      <Url>https://appnet.sharepoint.com/teams/dev/_layouts/15/DocIdRedir.aspx?ID=EPXJ4T77CWFF-1938237017-3252</Url>
      <Description>EPXJ4T77CWFF-1938237017-325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8" ma:contentTypeDescription="Creare un nuovo documento." ma:contentTypeScope="" ma:versionID="c3c7f161528f0d78f4df225bc5487994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c5c99edbf65e011aa9dfe96e4cf89527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74E20-835A-4A78-9B06-795D6E28E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2EAAA-98A7-4D22-8434-3BCE37801CE1}">
  <ds:schemaRefs>
    <ds:schemaRef ds:uri="http://schemas.microsoft.com/office/2006/metadata/properties"/>
    <ds:schemaRef ds:uri="http://schemas.microsoft.com/office/infopath/2007/PartnerControls"/>
    <ds:schemaRef ds:uri="19897763-7eb5-4934-8afc-9282b81d0ebe"/>
  </ds:schemaRefs>
</ds:datastoreItem>
</file>

<file path=customXml/itemProps3.xml><?xml version="1.0" encoding="utf-8"?>
<ds:datastoreItem xmlns:ds="http://schemas.openxmlformats.org/officeDocument/2006/customXml" ds:itemID="{20852741-1144-42EA-926B-E2B7201C1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AD256-6713-4BA5-BA58-0596A2A8F1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3CA44E-6180-46E6-97A6-8361F0501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Mascheri</dc:creator>
  <cp:lastModifiedBy>SERINO Elisa</cp:lastModifiedBy>
  <cp:revision>9</cp:revision>
  <dcterms:created xsi:type="dcterms:W3CDTF">2025-08-04T09:28:00Z</dcterms:created>
  <dcterms:modified xsi:type="dcterms:W3CDTF">2026-05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ItemGuid">
    <vt:lpwstr>0fc7cbec-17a3-480f-9ab1-f9b8fdd3e8bf</vt:lpwstr>
  </property>
</Properties>
</file>